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B249B8" w:rsidRDefault="00A63F07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D26970">
        <w:rPr>
          <w:sz w:val="16"/>
          <w:szCs w:val="16"/>
        </w:rPr>
        <w:t>приказу МВД России</w:t>
      </w:r>
    </w:p>
    <w:p w:rsidR="00D26970" w:rsidRDefault="00D26970" w:rsidP="00D26970">
      <w:pPr>
        <w:jc w:val="right"/>
        <w:rPr>
          <w:sz w:val="16"/>
          <w:szCs w:val="16"/>
        </w:rPr>
      </w:pPr>
      <w:r>
        <w:rPr>
          <w:sz w:val="16"/>
          <w:szCs w:val="16"/>
        </w:rPr>
        <w:t>от 23 июня 2021 г. № 469</w:t>
      </w:r>
    </w:p>
    <w:p w:rsidR="00D26970" w:rsidRDefault="00D26970" w:rsidP="00E34DD7"/>
    <w:p w:rsidR="00D26970" w:rsidRPr="00763FFE" w:rsidRDefault="00D26970" w:rsidP="00D26970">
      <w:pPr>
        <w:jc w:val="right"/>
      </w:pPr>
      <w:r>
        <w:t>Форма</w:t>
      </w:r>
    </w:p>
    <w:p w:rsidR="00D26970" w:rsidRDefault="00D26970" w:rsidP="00E34DD7"/>
    <w:p w:rsidR="00D26970" w:rsidRPr="00763FFE" w:rsidRDefault="00D26970" w:rsidP="00E34DD7"/>
    <w:p w:rsidR="00E40B98" w:rsidRPr="00480ACC" w:rsidRDefault="00D26970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100593" w:rsidRPr="00D26970" w:rsidRDefault="00D26970" w:rsidP="00D26970">
      <w:pPr>
        <w:jc w:val="center"/>
        <w:rPr>
          <w:b/>
          <w:sz w:val="28"/>
          <w:szCs w:val="28"/>
        </w:rPr>
      </w:pPr>
      <w:r w:rsidRPr="00D26970">
        <w:rPr>
          <w:b/>
          <w:sz w:val="28"/>
          <w:szCs w:val="28"/>
        </w:rPr>
        <w:t>об организованной перевозке группы детей автобусами</w:t>
      </w:r>
    </w:p>
    <w:p w:rsidR="00100593" w:rsidRDefault="00100593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1. Информация об организаторе перевозки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1.1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физического лица, индивидуальн</w:t>
            </w:r>
            <w:r w:rsidRPr="00D26970">
              <w:t>о</w:t>
            </w:r>
            <w:r w:rsidRPr="00D26970">
              <w:t>го предпринимателя или полное наим</w:t>
            </w:r>
            <w:r w:rsidRPr="00D26970">
              <w:t>е</w:t>
            </w:r>
            <w:r w:rsidRPr="00D26970">
              <w:t>нование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1.2.</w:t>
            </w:r>
            <w:r>
              <w:t> </w:t>
            </w:r>
            <w:r w:rsidRPr="00D26970">
              <w:t>Адрес регистрации по месту ж</w:t>
            </w:r>
            <w:r w:rsidRPr="00D26970">
              <w:t>и</w:t>
            </w:r>
            <w:r w:rsidRPr="00D26970">
              <w:t>тельства (пребывания) физического л</w:t>
            </w:r>
            <w:r w:rsidRPr="00D26970">
              <w:t>и</w:t>
            </w:r>
            <w:r w:rsidRPr="00D26970">
              <w:t>ца, индивидуального предпринимателя или адрес в пределах места нахождения юридического лиц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86283A">
            <w:pPr>
              <w:ind w:left="57" w:right="57"/>
            </w:pPr>
            <w:r w:rsidRPr="00D26970">
              <w:t>1.4.</w:t>
            </w:r>
            <w:r>
              <w:t> </w:t>
            </w:r>
            <w:r w:rsidRPr="00D26970">
              <w:t>Адрес электронн</w:t>
            </w:r>
            <w:r w:rsidR="0086283A">
              <w:t>о</w:t>
            </w:r>
            <w:r w:rsidRPr="00D26970">
              <w:t>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1.5.</w:t>
            </w:r>
            <w:r>
              <w:t> </w:t>
            </w:r>
            <w:r w:rsidRPr="00D26970">
              <w:t>Идентификационный номер нал</w:t>
            </w:r>
            <w:r w:rsidRPr="00D26970">
              <w:t>о</w:t>
            </w:r>
            <w:r w:rsidRPr="00D26970">
              <w:t>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2. Информация о перевозчике</w:t>
      </w:r>
      <w:r>
        <w:rPr>
          <w:rStyle w:val="ae"/>
          <w:b/>
        </w:rPr>
        <w:footnoteReference w:id="1"/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  <w:r w:rsidRPr="00D26970">
              <w:t>2.1.</w:t>
            </w:r>
            <w:r>
              <w:t> </w:t>
            </w:r>
            <w:r w:rsidRPr="00D26970">
              <w:t>Полное наименование юридическ</w:t>
            </w:r>
            <w:r w:rsidRPr="00D26970">
              <w:t>о</w:t>
            </w:r>
            <w:r w:rsidRPr="00D26970">
              <w:t>го лица или фамилия, имя, отчество (при наличии) индивидуального пре</w:t>
            </w:r>
            <w:r w:rsidRPr="00D26970">
              <w:t>д</w:t>
            </w:r>
            <w:r w:rsidRPr="00D26970">
              <w:t>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377413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  <w:r w:rsidRPr="00D26970">
              <w:t>2.2.</w:t>
            </w:r>
            <w:r>
              <w:t> </w:t>
            </w:r>
            <w:r w:rsidRPr="00D26970">
              <w:t>Адрес в пределах места нахождения юридического лица или адрес регистр</w:t>
            </w:r>
            <w:r w:rsidRPr="00D26970">
              <w:t>а</w:t>
            </w:r>
            <w:r w:rsidRPr="00D26970">
              <w:t>ции по месту жительства (пребывания) индивидуального предпринимател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3.</w:t>
            </w:r>
            <w:r>
              <w:t> </w:t>
            </w:r>
            <w:r w:rsidRPr="00D26970">
              <w:t>Номер телефона и (или) факс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4.</w:t>
            </w:r>
            <w:r>
              <w:t> </w:t>
            </w:r>
            <w:r w:rsidRPr="00D26970">
              <w:t>Адрес электронной почты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5.</w:t>
            </w:r>
            <w:r>
              <w:t> </w:t>
            </w:r>
            <w:r w:rsidRPr="00D26970">
              <w:t>Идентификационный номер нал</w:t>
            </w:r>
            <w:r w:rsidRPr="00D26970">
              <w:t>о</w:t>
            </w:r>
            <w:r w:rsidRPr="00D26970">
              <w:t>гоплательщика (ИНН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F267A6">
            <w:pPr>
              <w:ind w:left="57" w:right="57"/>
            </w:pPr>
            <w:r w:rsidRPr="00D26970">
              <w:t>2.6.</w:t>
            </w:r>
            <w:r>
              <w:t> </w:t>
            </w:r>
            <w:r w:rsidRPr="00D26970">
              <w:t>Номер и дата выдачи лицензии на</w:t>
            </w:r>
            <w:r w:rsidR="00F267A6">
              <w:t> </w:t>
            </w:r>
            <w:r w:rsidRPr="00D26970">
              <w:t>осуществление перевозок пассаж</w:t>
            </w:r>
            <w:r w:rsidRPr="00D26970">
              <w:t>и</w:t>
            </w:r>
            <w:r w:rsidRPr="00D26970">
              <w:t>ров и иных лиц автобус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2.7.</w:t>
            </w:r>
            <w:r>
              <w:t> </w:t>
            </w:r>
            <w:r w:rsidRPr="00D26970">
              <w:t>Наименование лицензирующего о</w:t>
            </w:r>
            <w:r w:rsidRPr="00D26970">
              <w:t>р</w:t>
            </w:r>
            <w:r w:rsidRPr="00D26970">
              <w:t>гана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E34DD7"/>
    <w:p w:rsidR="00D26970" w:rsidRDefault="00D26970" w:rsidP="00E34DD7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3. Информация об автобусе (автобусах)</w:t>
      </w:r>
    </w:p>
    <w:p w:rsidR="00D26970" w:rsidRPr="00D26970" w:rsidRDefault="00D26970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3.1.</w:t>
            </w:r>
            <w:r>
              <w:t> </w:t>
            </w:r>
            <w:r w:rsidRPr="00F267A6">
              <w:t>Марка, модель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lastRenderedPageBreak/>
              <w:t>3.2.</w:t>
            </w:r>
            <w:r>
              <w:t> </w:t>
            </w:r>
            <w:r w:rsidRPr="00F267A6">
              <w:t>Государственный регистрационный номер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4. Информация о водителе (водителях)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D26970">
            <w:pPr>
              <w:ind w:left="57" w:right="57"/>
            </w:pPr>
            <w:r w:rsidRPr="00F267A6">
              <w:t>4.1. Фамилия, имя, отчество (при нал</w:t>
            </w:r>
            <w:r w:rsidRPr="00F267A6">
              <w:t>и</w:t>
            </w:r>
            <w:r w:rsidRPr="00F267A6">
              <w:t>чии), дата рожд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2.</w:t>
            </w:r>
            <w:r>
              <w:t> </w:t>
            </w:r>
            <w:r w:rsidRPr="00F267A6">
              <w:t>Номер водительского удостовер</w:t>
            </w:r>
            <w:r w:rsidRPr="00F267A6">
              <w:t>е</w:t>
            </w:r>
            <w:r w:rsidRPr="00F267A6">
              <w:t>ния, категории (подкатегории) на право управления транспортными средствами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3.</w:t>
            </w:r>
            <w:r>
              <w:t> </w:t>
            </w:r>
            <w:r w:rsidRPr="00F267A6">
              <w:t>Дата выдачи водительского удост</w:t>
            </w:r>
            <w:r w:rsidRPr="00F267A6">
              <w:t>о</w:t>
            </w:r>
            <w:r w:rsidRPr="00F267A6">
              <w:t>вер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4.4.</w:t>
            </w:r>
            <w:r>
              <w:t> </w:t>
            </w:r>
            <w:r w:rsidRPr="00F267A6">
              <w:t xml:space="preserve">Стаж работы в качестве водителя транспортного средства категории </w:t>
            </w:r>
            <w:r>
              <w:t>«</w:t>
            </w:r>
            <w:r w:rsidRPr="00F267A6">
              <w:t>D</w:t>
            </w:r>
            <w:r>
              <w:t>»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5. Сведения о маршрут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1.</w:t>
            </w:r>
            <w:r>
              <w:t> </w:t>
            </w:r>
            <w:r w:rsidRPr="00F267A6">
              <w:t>Дата и время начала перевозки (в</w:t>
            </w:r>
            <w:r>
              <w:t> </w:t>
            </w:r>
            <w:r w:rsidRPr="00F267A6">
              <w:t>случае нескольких планируемых о</w:t>
            </w:r>
            <w:r w:rsidRPr="00F267A6">
              <w:t>р</w:t>
            </w:r>
            <w:r w:rsidRPr="00F267A6">
              <w:t>ганизованных перевозок группы детей по одному и тому же маршруту указ</w:t>
            </w:r>
            <w:r w:rsidRPr="00F267A6">
              <w:t>ы</w:t>
            </w:r>
            <w:r w:rsidRPr="00F267A6">
              <w:t>вается период времени осуществления данных перевозок), пункт отправл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2.</w:t>
            </w:r>
            <w:r>
              <w:t> </w:t>
            </w:r>
            <w:r w:rsidRPr="00F267A6">
              <w:t>Промежуточные пункты посадки (высадки) (при наличии) детей и иных лиц, участвующих в организованной перевозке группы детей (при налич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3.</w:t>
            </w:r>
            <w:r>
              <w:t> </w:t>
            </w:r>
            <w:r w:rsidRPr="00F267A6">
              <w:t>Пункт назначения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F267A6" w:rsidP="00F267A6">
            <w:pPr>
              <w:ind w:left="57" w:right="57"/>
            </w:pPr>
            <w:r w:rsidRPr="00F267A6">
              <w:t>5.4.</w:t>
            </w:r>
            <w:r>
              <w:t> </w:t>
            </w:r>
            <w:r w:rsidRPr="00F267A6">
              <w:t>Места остановок (в случае орган</w:t>
            </w:r>
            <w:r w:rsidRPr="00F267A6">
              <w:t>и</w:t>
            </w:r>
            <w:r w:rsidRPr="00F267A6">
              <w:t>зованной перевозки группы детей в</w:t>
            </w:r>
            <w:r>
              <w:t> </w:t>
            </w:r>
            <w:r w:rsidRPr="00F267A6">
              <w:t>междугородном сообщении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p w:rsidR="00D26970" w:rsidRDefault="00D26970" w:rsidP="00D26970"/>
    <w:p w:rsidR="00D26970" w:rsidRDefault="00D26970" w:rsidP="00D26970">
      <w:pPr>
        <w:jc w:val="center"/>
        <w:rPr>
          <w:b/>
        </w:rPr>
      </w:pPr>
      <w:r w:rsidRPr="00D26970">
        <w:rPr>
          <w:b/>
        </w:rPr>
        <w:t>6. Информация о лицах (кроме водителя (водителей</w:t>
      </w:r>
      <w:r w:rsidR="0086283A">
        <w:rPr>
          <w:b/>
        </w:rPr>
        <w:t>)</w:t>
      </w:r>
      <w:bookmarkStart w:id="0" w:name="_GoBack"/>
      <w:bookmarkEnd w:id="0"/>
      <w:r w:rsidRPr="00D26970">
        <w:rPr>
          <w:b/>
        </w:rPr>
        <w:t>), находящихся</w:t>
      </w:r>
    </w:p>
    <w:p w:rsidR="00D26970" w:rsidRPr="00D26970" w:rsidRDefault="00D26970" w:rsidP="00D26970">
      <w:pPr>
        <w:jc w:val="center"/>
        <w:rPr>
          <w:b/>
        </w:rPr>
      </w:pPr>
      <w:r w:rsidRPr="00D26970">
        <w:rPr>
          <w:b/>
        </w:rPr>
        <w:t>в автобусе в процессе перевозки</w:t>
      </w:r>
    </w:p>
    <w:p w:rsidR="00D26970" w:rsidRPr="00D26970" w:rsidRDefault="00D26970" w:rsidP="00D2697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3"/>
        <w:gridCol w:w="5893"/>
      </w:tblGrid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1.</w:t>
            </w:r>
            <w:r>
              <w:t> </w:t>
            </w:r>
            <w:proofErr w:type="gramStart"/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детей, включенных в состав гру</w:t>
            </w:r>
            <w:r w:rsidRPr="00D26970">
              <w:t>п</w:t>
            </w:r>
            <w:r w:rsidRPr="00D26970">
              <w:t>пы, возраст или дата рождения каждого ребенка, номера телефонов родителей (законных представителей) ребенка</w:t>
            </w:r>
            <w:proofErr w:type="gramEnd"/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2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сопровождающего лица (сопр</w:t>
            </w:r>
            <w:r w:rsidRPr="00D26970">
              <w:t>о</w:t>
            </w:r>
            <w:r w:rsidRPr="00D26970">
              <w:t>вождающих лиц) и их номера телеф</w:t>
            </w:r>
            <w:r w:rsidRPr="00D26970">
              <w:t>о</w:t>
            </w:r>
            <w:r w:rsidRPr="00D26970">
              <w:t>нов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  <w:tr w:rsidR="00D26970" w:rsidRPr="00377413" w:rsidTr="00F267A6">
        <w:trPr>
          <w:cantSplit/>
          <w:trHeight w:val="240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Pr="00D26970" w:rsidRDefault="00D26970" w:rsidP="00D26970">
            <w:pPr>
              <w:ind w:left="57" w:right="57"/>
            </w:pPr>
            <w:r w:rsidRPr="00D26970">
              <w:t>6.3.</w:t>
            </w:r>
            <w:r>
              <w:t> </w:t>
            </w:r>
            <w:r w:rsidRPr="00D26970">
              <w:t>Фамилия, имя, отчество (при нал</w:t>
            </w:r>
            <w:r w:rsidRPr="00D26970">
              <w:t>и</w:t>
            </w:r>
            <w:r w:rsidRPr="00D26970">
              <w:t>чии) и номер телефона медицинского работника (в случае, установленном пунктом 11 Правил организованной п</w:t>
            </w:r>
            <w:r w:rsidRPr="00D26970">
              <w:t>е</w:t>
            </w:r>
            <w:r w:rsidRPr="00D26970">
              <w:t>ревозки группы детей автобусами, утвержденных постановлением Прав</w:t>
            </w:r>
            <w:r w:rsidRPr="00D26970">
              <w:t>и</w:t>
            </w:r>
            <w:r w:rsidRPr="00D26970">
              <w:t xml:space="preserve">тельства Российской Федерации от 23 сентября 2020 г. </w:t>
            </w:r>
            <w:r>
              <w:t>№</w:t>
            </w:r>
            <w:r w:rsidRPr="00D26970">
              <w:t> 1527)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970" w:rsidRDefault="00D26970" w:rsidP="00D26970">
            <w:pPr>
              <w:ind w:left="57" w:right="57"/>
            </w:pPr>
          </w:p>
        </w:tc>
      </w:tr>
    </w:tbl>
    <w:p w:rsidR="00D26970" w:rsidRDefault="00D26970" w:rsidP="00D26970"/>
    <w:sectPr w:rsidR="00D26970" w:rsidSect="00D26970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70" w:rsidRDefault="00D26970">
      <w:r>
        <w:separator/>
      </w:r>
    </w:p>
  </w:endnote>
  <w:endnote w:type="continuationSeparator" w:id="0">
    <w:p w:rsidR="00D26970" w:rsidRDefault="00D26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70" w:rsidRDefault="00D26970">
      <w:r>
        <w:separator/>
      </w:r>
    </w:p>
  </w:footnote>
  <w:footnote w:type="continuationSeparator" w:id="0">
    <w:p w:rsidR="00D26970" w:rsidRDefault="00D26970">
      <w:r>
        <w:continuationSeparator/>
      </w:r>
    </w:p>
  </w:footnote>
  <w:footnote w:id="1">
    <w:p w:rsidR="00D26970" w:rsidRPr="00D26970" w:rsidRDefault="00D26970">
      <w:pPr>
        <w:pStyle w:val="ac"/>
        <w:rPr>
          <w:sz w:val="16"/>
          <w:szCs w:val="16"/>
        </w:rPr>
      </w:pPr>
      <w:r w:rsidRPr="00D26970">
        <w:rPr>
          <w:rStyle w:val="ae"/>
          <w:sz w:val="16"/>
          <w:szCs w:val="16"/>
        </w:rPr>
        <w:footnoteRef/>
      </w:r>
      <w:r w:rsidRPr="00D26970">
        <w:rPr>
          <w:sz w:val="16"/>
          <w:szCs w:val="16"/>
        </w:rPr>
        <w:t xml:space="preserve"> Строки 2.1—2.5 не заполняются, если перевозчик является организатором перевоз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70" w:rsidRPr="004949EC" w:rsidRDefault="00D26970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83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26970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267A6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C2D-5830-4ADA-8470-7185285B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6</cp:revision>
  <cp:lastPrinted>2013-05-29T10:53:00Z</cp:lastPrinted>
  <dcterms:created xsi:type="dcterms:W3CDTF">2021-06-02T05:54:00Z</dcterms:created>
  <dcterms:modified xsi:type="dcterms:W3CDTF">2021-08-26T11:56:00Z</dcterms:modified>
</cp:coreProperties>
</file>